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d0cfbceab6c43619babd0f1bb6dae44"/>
        <w:id w:val="813452773"/>
        <w:lock w:val="sdtLocked"/>
      </w:sdtPr>
      <w:sdtEndPr/>
      <w:sdtContent>
        <w:p w14:paraId="74E1A72F" w14:textId="74772E0C" w:rsidR="00FB1007" w:rsidRDefault="00FB1007" w:rsidP="00E87D15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eastAsia="lt-LT"/>
            </w:rPr>
          </w:pPr>
        </w:p>
        <w:p w14:paraId="2A52FE2D" w14:textId="33B49FDD" w:rsidR="00FB1007" w:rsidRDefault="00E87D15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A3A391" w14:textId="77777777" w:rsidR="00FB1007" w:rsidRDefault="00E87D15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B1007" w:rsidRDefault="00FB1007">
          <w:pPr>
            <w:jc w:val="center"/>
            <w:rPr>
              <w:szCs w:val="24"/>
            </w:rPr>
          </w:pPr>
        </w:p>
        <w:p w14:paraId="6AA3A393" w14:textId="77777777" w:rsidR="00FB1007" w:rsidRDefault="00E87D1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FB1007" w:rsidRDefault="00E87D1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FB1007" w:rsidRDefault="00FB1007">
          <w:pPr>
            <w:jc w:val="center"/>
            <w:rPr>
              <w:szCs w:val="24"/>
            </w:rPr>
          </w:pPr>
        </w:p>
        <w:p w14:paraId="6AA3A396" w14:textId="2ECD1183" w:rsidR="00FB1007" w:rsidRDefault="00E87D1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gruodžio 22 d. </w:t>
          </w:r>
          <w:r>
            <w:rPr>
              <w:szCs w:val="24"/>
            </w:rPr>
            <w:t xml:space="preserve"> Nr. V-2911</w:t>
          </w:r>
        </w:p>
        <w:p w14:paraId="6AA3A397" w14:textId="77777777" w:rsidR="00FB1007" w:rsidRDefault="00E87D1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0C25AA3B" w:rsidR="00FB1007" w:rsidRDefault="00FB1007">
          <w:pPr>
            <w:jc w:val="both"/>
            <w:rPr>
              <w:szCs w:val="24"/>
            </w:rPr>
          </w:pPr>
        </w:p>
        <w:p w14:paraId="1C005288" w14:textId="77777777" w:rsidR="00E87D15" w:rsidRDefault="00E87D15">
          <w:pPr>
            <w:jc w:val="both"/>
            <w:rPr>
              <w:szCs w:val="24"/>
            </w:rPr>
          </w:pPr>
        </w:p>
        <w:sdt>
          <w:sdtPr>
            <w:alias w:val="pastraipa"/>
            <w:tag w:val="part_718ccd842dce4144b7429a8488d69679"/>
            <w:id w:val="-1070722452"/>
            <w:lock w:val="sdtLocked"/>
          </w:sdtPr>
          <w:sdtEndPr/>
          <w:sdtContent>
            <w:p w14:paraId="18798BDC" w14:textId="23CB660E" w:rsidR="00FB1007" w:rsidRDefault="00E87D15" w:rsidP="00E87D15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5e11918376914617ad023da23d7a5a90"/>
            <w:id w:val="-1166002052"/>
            <w:lock w:val="sdtLocked"/>
          </w:sdtPr>
          <w:sdtEndPr/>
          <w:sdtContent>
            <w:p w14:paraId="1E537E51" w14:textId="77777777" w:rsidR="00E87D15" w:rsidRDefault="00E87D15">
              <w:pPr>
                <w:ind w:right="-283"/>
              </w:pPr>
            </w:p>
            <w:p w14:paraId="1B8F78EF" w14:textId="77777777" w:rsidR="00E87D15" w:rsidRDefault="00E87D15">
              <w:pPr>
                <w:ind w:right="-283"/>
              </w:pPr>
            </w:p>
            <w:p w14:paraId="17065CD3" w14:textId="77777777" w:rsidR="00E87D15" w:rsidRDefault="00E87D15">
              <w:pPr>
                <w:ind w:right="-283"/>
              </w:pPr>
            </w:p>
            <w:p w14:paraId="0BC2BA97" w14:textId="600528C7" w:rsidR="00FB1007" w:rsidRDefault="00E87D15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468FAB0E" w14:textId="77777777" w:rsidR="00FB1007" w:rsidRDefault="00E87D15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e51fcc9c24684992a419cfa26bbd4fbb"/>
        <w:id w:val="690802401"/>
        <w:lock w:val="sdtLocked"/>
      </w:sdtPr>
      <w:sdtEndPr/>
      <w:sdtContent>
        <w:p w14:paraId="57D2A498" w14:textId="77777777" w:rsidR="00E87D15" w:rsidRDefault="00E87D15">
          <w:pPr>
            <w:tabs>
              <w:tab w:val="right" w:pos="9356"/>
            </w:tabs>
            <w:ind w:left="4820" w:firstLine="3720"/>
            <w:sectPr w:rsidR="00E87D15" w:rsidSect="00E87D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43C77284" w:rsidR="00FB1007" w:rsidRDefault="00E87D1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  <w:r>
            <w:rPr>
              <w:szCs w:val="24"/>
            </w:rPr>
            <w:t xml:space="preserve">  </w:t>
          </w:r>
        </w:p>
        <w:p w14:paraId="5D7FED32" w14:textId="77777777" w:rsidR="00FB1007" w:rsidRDefault="00E87D1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FB1007" w:rsidRDefault="00E87D15">
          <w:pPr>
            <w:ind w:firstLine="8540"/>
            <w:rPr>
              <w:szCs w:val="24"/>
            </w:rPr>
          </w:pPr>
          <w:sdt>
            <w:sdtPr>
              <w:alias w:val="Numeris"/>
              <w:tag w:val="nr_e51fcc9c24684992a419cfa26bbd4fbb"/>
              <w:id w:val="-1766532554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FB1007" w:rsidRDefault="00FB1007">
          <w:pPr>
            <w:ind w:firstLine="4820"/>
            <w:rPr>
              <w:szCs w:val="24"/>
            </w:rPr>
          </w:pPr>
        </w:p>
        <w:p w14:paraId="46A7A7AE" w14:textId="77777777" w:rsidR="00FB1007" w:rsidRDefault="00FB1007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FB1007" w:rsidRDefault="00E87D15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e51fcc9c24684992a419cfa26bbd4fbb"/>
              <w:id w:val="-1232845583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FB1007" w:rsidRDefault="00FB100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FB1007" w14:paraId="53F35FCC" w14:textId="77777777" w:rsidTr="00E87D15">
            <w:tc>
              <w:tcPr>
                <w:tcW w:w="709" w:type="dxa"/>
              </w:tcPr>
              <w:p w14:paraId="08AC5162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B1007" w14:paraId="1B6817B6" w14:textId="77777777" w:rsidTr="00E87D15">
            <w:tc>
              <w:tcPr>
                <w:tcW w:w="709" w:type="dxa"/>
              </w:tcPr>
              <w:p w14:paraId="3AAEF3AB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FB1007" w:rsidRDefault="00E87D1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FB1007" w:rsidRDefault="00FB1007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FB1007" w14:paraId="6E05F365" w14:textId="77777777" w:rsidTr="00E87D15">
            <w:tc>
              <w:tcPr>
                <w:tcW w:w="709" w:type="dxa"/>
              </w:tcPr>
              <w:p w14:paraId="03625280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221EB86B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B1007" w14:paraId="7AD696F2" w14:textId="77777777" w:rsidTr="00E87D15">
            <w:tc>
              <w:tcPr>
                <w:tcW w:w="709" w:type="dxa"/>
              </w:tcPr>
              <w:p w14:paraId="75575895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B1007" w14:paraId="1DE1B517" w14:textId="77777777" w:rsidTr="00E87D15">
            <w:tc>
              <w:tcPr>
                <w:tcW w:w="709" w:type="dxa"/>
              </w:tcPr>
              <w:p w14:paraId="1569CC4F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B1007" w14:paraId="22BB99DE" w14:textId="77777777" w:rsidTr="00E87D15">
            <w:tc>
              <w:tcPr>
                <w:tcW w:w="709" w:type="dxa"/>
              </w:tcPr>
              <w:p w14:paraId="76ECF98F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FB1007" w:rsidRDefault="00E87D1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65327F49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2268" w:type="dxa"/>
              </w:tcPr>
              <w:p w14:paraId="33397887" w14:textId="51CA2158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B1007" w14:paraId="4B16BC1C" w14:textId="77777777" w:rsidTr="00E87D15">
            <w:tc>
              <w:tcPr>
                <w:tcW w:w="709" w:type="dxa"/>
              </w:tcPr>
              <w:p w14:paraId="120A8E07" w14:textId="36C169EF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FB1007" w:rsidRDefault="00E87D1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B1007" w14:paraId="2D8FFB40" w14:textId="77777777" w:rsidTr="00E87D15">
            <w:trPr>
              <w:trHeight w:val="384"/>
            </w:trPr>
            <w:tc>
              <w:tcPr>
                <w:tcW w:w="709" w:type="dxa"/>
              </w:tcPr>
              <w:p w14:paraId="423B4B20" w14:textId="6616BD91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FB1007" w:rsidRDefault="00E87D1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B1007" w14:paraId="7510974D" w14:textId="77777777" w:rsidTr="00E87D15">
            <w:tc>
              <w:tcPr>
                <w:tcW w:w="709" w:type="dxa"/>
              </w:tcPr>
              <w:p w14:paraId="54B1809C" w14:textId="10EDD4F8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FB1007" w:rsidRDefault="00E87D1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B1007" w14:paraId="07ED8598" w14:textId="77777777" w:rsidTr="00E87D15">
            <w:tc>
              <w:tcPr>
                <w:tcW w:w="709" w:type="dxa"/>
              </w:tcPr>
              <w:p w14:paraId="493A80D2" w14:textId="3C498E89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0F53AF45" w14:textId="77777777" w:rsidTr="00E87D15">
            <w:tc>
              <w:tcPr>
                <w:tcW w:w="709" w:type="dxa"/>
              </w:tcPr>
              <w:p w14:paraId="19686C23" w14:textId="3CA81940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16F2BB60" w14:textId="77777777" w:rsidTr="00E87D15">
            <w:tc>
              <w:tcPr>
                <w:tcW w:w="709" w:type="dxa"/>
              </w:tcPr>
              <w:p w14:paraId="5003A18F" w14:textId="47D460FE" w:rsidR="00FB1007" w:rsidRDefault="00FB100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FB1007" w:rsidRDefault="00E87D1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2BD5FC1E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43</w:t>
                </w:r>
              </w:p>
            </w:tc>
            <w:tc>
              <w:tcPr>
                <w:tcW w:w="2268" w:type="dxa"/>
              </w:tcPr>
              <w:p w14:paraId="4BDF4B04" w14:textId="5CFA5BFF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9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42503CF5" w14:textId="77777777" w:rsidTr="00E87D15">
            <w:tc>
              <w:tcPr>
                <w:tcW w:w="709" w:type="dxa"/>
              </w:tcPr>
              <w:p w14:paraId="2C8C1A21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63F2CA80" w14:textId="77777777" w:rsidTr="00E87D15">
            <w:tc>
              <w:tcPr>
                <w:tcW w:w="709" w:type="dxa"/>
              </w:tcPr>
              <w:p w14:paraId="1B3F4BE9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B5DB3A3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268" w:type="dxa"/>
              </w:tcPr>
              <w:p w14:paraId="1B9BFDFF" w14:textId="737D242E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B1007" w14:paraId="0562DBED" w14:textId="77777777" w:rsidTr="00E87D15">
            <w:tc>
              <w:tcPr>
                <w:tcW w:w="709" w:type="dxa"/>
              </w:tcPr>
              <w:p w14:paraId="744F89F5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5D756DE8" w14:textId="77777777" w:rsidTr="00E87D15">
            <w:tc>
              <w:tcPr>
                <w:tcW w:w="709" w:type="dxa"/>
              </w:tcPr>
              <w:p w14:paraId="3BD9FE71" w14:textId="4E26B2E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3AEB9FB1" w14:textId="77777777" w:rsidTr="00E87D15">
            <w:tc>
              <w:tcPr>
                <w:tcW w:w="709" w:type="dxa"/>
              </w:tcPr>
              <w:p w14:paraId="56BCB957" w14:textId="2B007126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6FBA7331" w14:textId="77777777" w:rsidTr="00E87D15">
            <w:tc>
              <w:tcPr>
                <w:tcW w:w="709" w:type="dxa"/>
              </w:tcPr>
              <w:p w14:paraId="0A68A1A9" w14:textId="2B55018D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72ECB2E2" w14:textId="77777777" w:rsidTr="00E87D15">
            <w:tc>
              <w:tcPr>
                <w:tcW w:w="709" w:type="dxa"/>
              </w:tcPr>
              <w:p w14:paraId="00DE3221" w14:textId="5A7EBB1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089FEEE3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66EADD8B" w14:textId="7478D4CB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2B354FCC" w14:textId="77777777" w:rsidTr="00E87D15">
            <w:tc>
              <w:tcPr>
                <w:tcW w:w="709" w:type="dxa"/>
              </w:tcPr>
              <w:p w14:paraId="20F02CC2" w14:textId="302C56C1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7DF280FF" w14:textId="77777777" w:rsidTr="00E87D15">
            <w:tc>
              <w:tcPr>
                <w:tcW w:w="709" w:type="dxa"/>
              </w:tcPr>
              <w:p w14:paraId="14B808E9" w14:textId="0A02EC4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39139414" w14:textId="77777777" w:rsidTr="00E87D15">
            <w:tc>
              <w:tcPr>
                <w:tcW w:w="709" w:type="dxa"/>
              </w:tcPr>
              <w:p w14:paraId="3C9BCD18" w14:textId="77777777" w:rsidR="00FB1007" w:rsidRDefault="00FB100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FB1007" w:rsidRDefault="00E87D1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6312A5C1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 xml:space="preserve">490 </w:t>
                </w:r>
              </w:p>
            </w:tc>
            <w:tc>
              <w:tcPr>
                <w:tcW w:w="2268" w:type="dxa"/>
              </w:tcPr>
              <w:p w14:paraId="6673361C" w14:textId="696166D0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2CECF196" w14:textId="77777777" w:rsidTr="00E87D15">
            <w:tc>
              <w:tcPr>
                <w:tcW w:w="709" w:type="dxa"/>
              </w:tcPr>
              <w:p w14:paraId="3F24A8B8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FB1007" w:rsidRDefault="00E87D1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55D6D94C" w14:textId="77777777" w:rsidTr="00E87D15">
            <w:tc>
              <w:tcPr>
                <w:tcW w:w="709" w:type="dxa"/>
              </w:tcPr>
              <w:p w14:paraId="18FCD2CC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</w:t>
                </w:r>
                <w:r>
                  <w:rPr>
                    <w:rFonts w:eastAsia="Calibri"/>
                    <w:szCs w:val="24"/>
                    <w:lang w:eastAsia="lt-LT"/>
                  </w:rPr>
                  <w:t>skaičių.</w:t>
                </w:r>
              </w:p>
            </w:tc>
          </w:tr>
          <w:tr w:rsidR="00FB1007" w14:paraId="7A5376C2" w14:textId="77777777" w:rsidTr="00E87D15">
            <w:tc>
              <w:tcPr>
                <w:tcW w:w="709" w:type="dxa"/>
              </w:tcPr>
              <w:p w14:paraId="2E5B0E1B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4611F0FA" w14:textId="77777777" w:rsidTr="00E87D15">
            <w:tc>
              <w:tcPr>
                <w:tcW w:w="709" w:type="dxa"/>
              </w:tcPr>
              <w:p w14:paraId="6EFFE7AF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1C6CEC75" w14:textId="77777777" w:rsidTr="00E87D15">
            <w:tc>
              <w:tcPr>
                <w:tcW w:w="709" w:type="dxa"/>
              </w:tcPr>
              <w:p w14:paraId="3956920B" w14:textId="5E87A50E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4D626FE0" w14:textId="77777777" w:rsidTr="00E87D15">
            <w:tc>
              <w:tcPr>
                <w:tcW w:w="709" w:type="dxa"/>
              </w:tcPr>
              <w:p w14:paraId="328AE47F" w14:textId="757DDA78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20F8A5A1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AFE152E" w14:textId="6575C70D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7AC11154" w14:textId="77777777" w:rsidTr="00E87D15">
            <w:tc>
              <w:tcPr>
                <w:tcW w:w="709" w:type="dxa"/>
              </w:tcPr>
              <w:p w14:paraId="3BDCEFF8" w14:textId="7D6C1B60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09CA378A" w14:textId="77777777" w:rsidTr="00E87D15">
            <w:tc>
              <w:tcPr>
                <w:tcW w:w="709" w:type="dxa"/>
              </w:tcPr>
              <w:p w14:paraId="208717EF" w14:textId="662B0DA1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13F44411" w14:textId="77777777" w:rsidTr="00E87D15">
            <w:tc>
              <w:tcPr>
                <w:tcW w:w="709" w:type="dxa"/>
              </w:tcPr>
              <w:p w14:paraId="4276C250" w14:textId="2675B596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7EAACB0B" w14:textId="77777777" w:rsidTr="00E87D15">
            <w:tc>
              <w:tcPr>
                <w:tcW w:w="709" w:type="dxa"/>
              </w:tcPr>
              <w:p w14:paraId="59C8D174" w14:textId="4EA480B6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655B3CBA" w14:textId="77777777" w:rsidTr="00E87D15">
            <w:trPr>
              <w:trHeight w:val="145"/>
            </w:trPr>
            <w:tc>
              <w:tcPr>
                <w:tcW w:w="709" w:type="dxa"/>
              </w:tcPr>
              <w:p w14:paraId="19B80DDD" w14:textId="77777777" w:rsidR="00FB1007" w:rsidRDefault="00FB100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FB1007" w:rsidRDefault="00E87D1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5E864DCE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360 </w:t>
                </w:r>
              </w:p>
            </w:tc>
            <w:tc>
              <w:tcPr>
                <w:tcW w:w="2268" w:type="dxa"/>
              </w:tcPr>
              <w:p w14:paraId="7B6DA6B5" w14:textId="6CB5756F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0DDCED0D" w14:textId="77777777" w:rsidTr="00E87D15">
            <w:tc>
              <w:tcPr>
                <w:tcW w:w="709" w:type="dxa"/>
              </w:tcPr>
              <w:p w14:paraId="7835A16E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2E55DC1C" w14:textId="77777777" w:rsidTr="00E87D15">
            <w:tc>
              <w:tcPr>
                <w:tcW w:w="709" w:type="dxa"/>
              </w:tcPr>
              <w:p w14:paraId="6F7EC7AA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6CE0AE56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2268" w:type="dxa"/>
              </w:tcPr>
              <w:p w14:paraId="78C21674" w14:textId="2E600F1D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B1007" w14:paraId="1CA4F0A1" w14:textId="77777777" w:rsidTr="00E87D15">
            <w:tc>
              <w:tcPr>
                <w:tcW w:w="709" w:type="dxa"/>
              </w:tcPr>
              <w:p w14:paraId="28EE4DBF" w14:textId="589D8E41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69E945ED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08AB3424" w14:textId="77777777" w:rsidTr="00E87D15">
            <w:tc>
              <w:tcPr>
                <w:tcW w:w="709" w:type="dxa"/>
              </w:tcPr>
              <w:p w14:paraId="089A3932" w14:textId="238BFF98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57205836" w14:textId="77777777" w:rsidTr="00E87D15">
            <w:tc>
              <w:tcPr>
                <w:tcW w:w="709" w:type="dxa"/>
              </w:tcPr>
              <w:p w14:paraId="53F1E1BE" w14:textId="0D52474D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2552" w:type="dxa"/>
              </w:tcPr>
              <w:p w14:paraId="757A8D6E" w14:textId="2E10D55E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7F61B2B4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275A38FC" w14:textId="77777777" w:rsidTr="00E87D15">
            <w:tc>
              <w:tcPr>
                <w:tcW w:w="709" w:type="dxa"/>
              </w:tcPr>
              <w:p w14:paraId="03FF7EBD" w14:textId="15BC4BEB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4C73BAA2" w14:textId="77777777" w:rsidTr="00E87D15">
            <w:trPr>
              <w:trHeight w:val="272"/>
            </w:trPr>
            <w:tc>
              <w:tcPr>
                <w:tcW w:w="709" w:type="dxa"/>
              </w:tcPr>
              <w:p w14:paraId="2EE9DDDD" w14:textId="77777777" w:rsidR="00FB1007" w:rsidRDefault="00FB1007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FB1007" w:rsidRDefault="00E87D1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C81929D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0</w:t>
                </w:r>
              </w:p>
            </w:tc>
            <w:tc>
              <w:tcPr>
                <w:tcW w:w="2268" w:type="dxa"/>
              </w:tcPr>
              <w:p w14:paraId="19F114E5" w14:textId="5DD0A583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0ACE4F3E" w14:textId="77777777" w:rsidTr="00E87D15">
            <w:tc>
              <w:tcPr>
                <w:tcW w:w="709" w:type="dxa"/>
              </w:tcPr>
              <w:p w14:paraId="0ECBB47E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FB1007" w:rsidRDefault="00FB100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B1007" w14:paraId="383EFAF9" w14:textId="77777777" w:rsidTr="00E87D15">
            <w:tc>
              <w:tcPr>
                <w:tcW w:w="709" w:type="dxa"/>
              </w:tcPr>
              <w:p w14:paraId="27C2AB15" w14:textId="77777777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FB1007" w:rsidRDefault="00E87D1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B1007" w14:paraId="6A57EF3B" w14:textId="77777777" w:rsidTr="00E87D15">
            <w:tc>
              <w:tcPr>
                <w:tcW w:w="709" w:type="dxa"/>
              </w:tcPr>
              <w:p w14:paraId="28706AF4" w14:textId="1B4C448B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3292DF2C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89B2497" w14:textId="26E420B9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285A6C6D" w14:textId="77777777" w:rsidTr="00E87D15">
            <w:tc>
              <w:tcPr>
                <w:tcW w:w="709" w:type="dxa"/>
              </w:tcPr>
              <w:p w14:paraId="2B8B493E" w14:textId="6D4E0549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0A8ACCAD" w14:textId="77777777" w:rsidTr="00E87D15">
            <w:tc>
              <w:tcPr>
                <w:tcW w:w="709" w:type="dxa"/>
              </w:tcPr>
              <w:p w14:paraId="0AD10D24" w14:textId="24F82434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511EEB1C" w14:textId="77777777" w:rsidTr="00E87D15">
            <w:tc>
              <w:tcPr>
                <w:tcW w:w="709" w:type="dxa"/>
              </w:tcPr>
              <w:p w14:paraId="6A60AA19" w14:textId="149CEFD0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FB1007" w:rsidRDefault="00E87D1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684E794F" w14:textId="77777777" w:rsidTr="00E87D15">
            <w:tc>
              <w:tcPr>
                <w:tcW w:w="709" w:type="dxa"/>
              </w:tcPr>
              <w:p w14:paraId="51E2BD04" w14:textId="24AA2CB9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FB1007" w:rsidRDefault="00E87D1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FB1007" w:rsidRDefault="00E87D1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3689423C" w14:textId="77777777" w:rsidTr="00E87D15">
            <w:trPr>
              <w:trHeight w:val="90"/>
            </w:trPr>
            <w:tc>
              <w:tcPr>
                <w:tcW w:w="709" w:type="dxa"/>
              </w:tcPr>
              <w:p w14:paraId="7195F617" w14:textId="77777777" w:rsidR="00FB1007" w:rsidRDefault="00FB100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FB1007" w:rsidRDefault="00E87D1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46C4DE73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7</w:t>
                </w:r>
              </w:p>
            </w:tc>
            <w:tc>
              <w:tcPr>
                <w:tcW w:w="2268" w:type="dxa"/>
              </w:tcPr>
              <w:p w14:paraId="18882FC5" w14:textId="4D37D3DF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B1007" w14:paraId="198112BD" w14:textId="77777777" w:rsidTr="00E87D15">
            <w:trPr>
              <w:trHeight w:val="85"/>
            </w:trPr>
            <w:tc>
              <w:tcPr>
                <w:tcW w:w="709" w:type="dxa"/>
              </w:tcPr>
              <w:p w14:paraId="4ABEC2E0" w14:textId="77777777" w:rsidR="00FB1007" w:rsidRDefault="00FB100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FB1007" w:rsidRDefault="00E87D1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229E495C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90</w:t>
                </w:r>
              </w:p>
            </w:tc>
            <w:tc>
              <w:tcPr>
                <w:tcW w:w="2268" w:type="dxa"/>
              </w:tcPr>
              <w:p w14:paraId="434DF3D7" w14:textId="4D4219A9" w:rsidR="00FB1007" w:rsidRDefault="00E87D1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4</w:t>
                </w:r>
              </w:p>
            </w:tc>
            <w:tc>
              <w:tcPr>
                <w:tcW w:w="2410" w:type="dxa"/>
              </w:tcPr>
              <w:p w14:paraId="20904E15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FB1007" w:rsidRDefault="00FB100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26FA554D" w14:textId="1783C1CE" w:rsidR="00FB1007" w:rsidRDefault="00E87D15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FB1007" w:rsidRDefault="00E87D15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FB1007" w:rsidRDefault="00FB1007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FB1007" w:rsidRDefault="00E87D15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FB1007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27D4" w14:textId="77777777" w:rsidR="00FB1007" w:rsidRDefault="00E87D15">
      <w:r>
        <w:separator/>
      </w:r>
    </w:p>
  </w:endnote>
  <w:endnote w:type="continuationSeparator" w:id="0">
    <w:p w14:paraId="03AA27B8" w14:textId="77777777" w:rsidR="00FB1007" w:rsidRDefault="00E8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FB1007" w:rsidRDefault="00FB100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FB1007" w:rsidRDefault="00FB100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FB1007" w:rsidRDefault="00FB100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B9CA" w14:textId="77777777" w:rsidR="00FB1007" w:rsidRDefault="00E87D15">
      <w:r>
        <w:separator/>
      </w:r>
    </w:p>
  </w:footnote>
  <w:footnote w:type="continuationSeparator" w:id="0">
    <w:p w14:paraId="5B9009C3" w14:textId="77777777" w:rsidR="00FB1007" w:rsidRDefault="00E8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677285D0" w:rsidR="00FB1007" w:rsidRDefault="00E87D1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FB1007" w:rsidRDefault="00FB100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04830D1E" w:rsidR="00FB1007" w:rsidRDefault="00E87D1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FB1007" w:rsidRDefault="00FB100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FB1007" w:rsidRDefault="00FB100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A8429A"/>
    <w:rsid w:val="00E87D15"/>
    <w:rsid w:val="00FB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a28aaf036f34e61813abe9ea18ad5de" PartId="1d0cfbceab6c43619babd0f1bb6dae44">
    <Part Type="pastraipa" DocPartId="35f3ba8b3c114d738772b9c0cef8b752" PartId="718ccd842dce4144b7429a8488d69679"/>
    <Part Type="signatura" DocPartId="053a3df0125f443ca23b4bef4f4bfa58" PartId="5e11918376914617ad023da23d7a5a90"/>
  </Part>
  <Part Type="priedas" Nr="2" Abbr="2 pr." Title="COVID-19 LIGA (KORONAVIRUSO INFEKCIJA) SERGANTIEMS PACIENTAMS GYDYTI SKIRTŲ LOVŲ PLANAS" DocPartId="45140cab752f46fdb73efa2fb80eb9fb" PartId="e51fcc9c24684992a419cfa26bbd4fb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BF56-5DED-42FB-BAE9-EE8AF6DB450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E1E6AB5-7C79-47F1-9092-BB5F450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RAZDAUSKIENĖ Nijolė</cp:lastModifiedBy>
  <cp:revision>3</cp:revision>
  <cp:lastPrinted>2021-08-20T10:38:00Z</cp:lastPrinted>
  <dcterms:created xsi:type="dcterms:W3CDTF">2021-12-22T08:38:00Z</dcterms:created>
  <dcterms:modified xsi:type="dcterms:W3CDTF">2021-12-22T09:40:00Z</dcterms:modified>
</cp:coreProperties>
</file>